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AD363" w14:textId="55DDB9D4" w:rsidR="003160A5" w:rsidRDefault="00243554" w:rsidP="003160A5">
      <w:pPr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29447AF" wp14:editId="4D7A68B0">
            <wp:simplePos x="0" y="0"/>
            <wp:positionH relativeFrom="column">
              <wp:posOffset>4726305</wp:posOffset>
            </wp:positionH>
            <wp:positionV relativeFrom="paragraph">
              <wp:posOffset>-377825</wp:posOffset>
            </wp:positionV>
            <wp:extent cx="2083531" cy="1233549"/>
            <wp:effectExtent l="0" t="0" r="0" b="5080"/>
            <wp:wrapNone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1" cy="12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6160" behindDoc="0" locked="0" layoutInCell="1" allowOverlap="1" wp14:anchorId="2D428182" wp14:editId="538E9CE8">
            <wp:simplePos x="0" y="0"/>
            <wp:positionH relativeFrom="margin">
              <wp:posOffset>-428625</wp:posOffset>
            </wp:positionH>
            <wp:positionV relativeFrom="paragraph">
              <wp:posOffset>-348409</wp:posOffset>
            </wp:positionV>
            <wp:extent cx="1054725" cy="347980"/>
            <wp:effectExtent l="0" t="0" r="0" b="0"/>
            <wp:wrapNone/>
            <wp:docPr id="393" name="Grafik 39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7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47638" w14:textId="58595105" w:rsidR="003160A5" w:rsidRPr="00087D29" w:rsidRDefault="003160A5" w:rsidP="003160A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0"/>
          <w:szCs w:val="40"/>
          <w:lang w:eastAsia="de-CH"/>
        </w:rPr>
      </w:pPr>
      <w:r w:rsidRPr="00087D29">
        <w:rPr>
          <w:rFonts w:asciiTheme="minorHAnsi" w:hAnsiTheme="minorHAnsi" w:cstheme="minorHAnsi"/>
          <w:b/>
          <w:bCs/>
          <w:sz w:val="40"/>
          <w:szCs w:val="40"/>
          <w:lang w:eastAsia="de-CH"/>
        </w:rPr>
        <w:t xml:space="preserve">Herzlich willkommen </w:t>
      </w:r>
      <w:r w:rsidR="00243554" w:rsidRPr="00087D29">
        <w:rPr>
          <w:rFonts w:asciiTheme="minorHAnsi" w:hAnsiTheme="minorHAnsi" w:cstheme="minorHAnsi"/>
          <w:b/>
          <w:bCs/>
          <w:sz w:val="40"/>
          <w:szCs w:val="40"/>
          <w:highlight w:val="yellow"/>
          <w:lang w:eastAsia="de-CH"/>
        </w:rPr>
        <w:t>bei der</w:t>
      </w:r>
      <w:r w:rsidR="00243554" w:rsidRPr="00087D29">
        <w:rPr>
          <w:rFonts w:asciiTheme="minorHAnsi" w:hAnsiTheme="minorHAnsi" w:cstheme="minorHAnsi"/>
          <w:b/>
          <w:bCs/>
          <w:sz w:val="40"/>
          <w:szCs w:val="40"/>
          <w:lang w:eastAsia="de-CH"/>
        </w:rPr>
        <w:t xml:space="preserve"> </w:t>
      </w:r>
      <w:r w:rsidR="00087D29" w:rsidRPr="00087D29">
        <w:rPr>
          <w:rFonts w:asciiTheme="minorHAnsi" w:hAnsiTheme="minorHAnsi" w:cstheme="minorHAnsi"/>
          <w:b/>
          <w:bCs/>
          <w:sz w:val="40"/>
          <w:szCs w:val="40"/>
          <w:lang w:eastAsia="de-CH"/>
        </w:rPr>
        <w:br/>
      </w:r>
      <w:r w:rsidR="00243554" w:rsidRPr="00087D29">
        <w:rPr>
          <w:rFonts w:asciiTheme="minorHAnsi" w:hAnsiTheme="minorHAnsi" w:cstheme="minorHAnsi"/>
          <w:b/>
          <w:bCs/>
          <w:sz w:val="40"/>
          <w:szCs w:val="40"/>
          <w:highlight w:val="yellow"/>
          <w:lang w:eastAsia="de-CH"/>
        </w:rPr>
        <w:t>Familie XXX</w:t>
      </w:r>
    </w:p>
    <w:p w14:paraId="7E7E01BD" w14:textId="75860CCC" w:rsidR="00087D29" w:rsidRPr="00243554" w:rsidRDefault="00087D29" w:rsidP="00087D29">
      <w:pPr>
        <w:rPr>
          <w:rFonts w:asciiTheme="minorHAnsi" w:hAnsiTheme="minorHAnsi" w:cstheme="minorHAnsi"/>
          <w:sz w:val="40"/>
          <w:szCs w:val="40"/>
        </w:rPr>
      </w:pPr>
      <w:r w:rsidRPr="00087D29">
        <w:rPr>
          <w:rFonts w:asciiTheme="minorHAnsi" w:hAnsiTheme="minorHAnsi" w:cstheme="minorHAnsi"/>
          <w:b/>
          <w:bCs/>
          <w:noProof/>
          <w:lang w:eastAsia="de-CH"/>
        </w:rPr>
        <w:drawing>
          <wp:anchor distT="0" distB="0" distL="114300" distR="114300" simplePos="0" relativeHeight="251673088" behindDoc="0" locked="0" layoutInCell="1" allowOverlap="1" wp14:anchorId="3D08DB08" wp14:editId="7DD6ED79">
            <wp:simplePos x="0" y="0"/>
            <wp:positionH relativeFrom="column">
              <wp:posOffset>4265930</wp:posOffset>
            </wp:positionH>
            <wp:positionV relativeFrom="paragraph">
              <wp:posOffset>8255</wp:posOffset>
            </wp:positionV>
            <wp:extent cx="2482215" cy="5253355"/>
            <wp:effectExtent l="0" t="0" r="6985" b="4445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V2017_Tafel_Tie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554">
        <w:rPr>
          <w:rFonts w:asciiTheme="minorHAnsi" w:hAnsiTheme="minorHAnsi" w:cstheme="minorHAnsi"/>
          <w:b/>
          <w:sz w:val="40"/>
          <w:szCs w:val="40"/>
        </w:rPr>
        <w:t>So verhalten wir uns auf dem Hof</w:t>
      </w:r>
      <w:r>
        <w:rPr>
          <w:rFonts w:asciiTheme="minorHAnsi" w:hAnsiTheme="minorHAnsi" w:cstheme="minorHAnsi"/>
          <w:b/>
          <w:sz w:val="40"/>
          <w:szCs w:val="40"/>
        </w:rPr>
        <w:t>:</w:t>
      </w:r>
    </w:p>
    <w:p w14:paraId="07A18688" w14:textId="0B9AB51F" w:rsidR="005D21B5" w:rsidRPr="00243554" w:rsidRDefault="005D21B5" w:rsidP="005D21B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A1E192" w14:textId="37D2B969" w:rsidR="006646EA" w:rsidRPr="00243554" w:rsidRDefault="006646EA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 xml:space="preserve">Wir freuen uns auf </w:t>
      </w:r>
      <w:r w:rsidR="00087D29">
        <w:rPr>
          <w:rFonts w:asciiTheme="minorHAnsi" w:hAnsiTheme="minorHAnsi" w:cstheme="minorHAnsi"/>
          <w:sz w:val="22"/>
          <w:szCs w:val="22"/>
        </w:rPr>
        <w:t>deinen</w:t>
      </w:r>
      <w:r w:rsidRPr="00243554">
        <w:rPr>
          <w:rFonts w:asciiTheme="minorHAnsi" w:hAnsiTheme="minorHAnsi" w:cstheme="minorHAnsi"/>
          <w:sz w:val="22"/>
          <w:szCs w:val="22"/>
        </w:rPr>
        <w:t xml:space="preserve"> Besuch während den angegebenen Besuchszeiten.</w:t>
      </w:r>
    </w:p>
    <w:p w14:paraId="2E9D597D" w14:textId="7E58F290" w:rsidR="002F3AD6" w:rsidRPr="00243554" w:rsidRDefault="00D65B03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Wenn niemand da ist, bitte die Tiere nur an frei zugänglichen Orten besuchen (keine Türen</w:t>
      </w:r>
      <w:r w:rsidR="007524D7" w:rsidRPr="00243554">
        <w:rPr>
          <w:rFonts w:asciiTheme="minorHAnsi" w:hAnsiTheme="minorHAnsi" w:cstheme="minorHAnsi"/>
          <w:sz w:val="22"/>
          <w:szCs w:val="22"/>
        </w:rPr>
        <w:t>,</w:t>
      </w:r>
      <w:r w:rsidRPr="00243554">
        <w:rPr>
          <w:rFonts w:asciiTheme="minorHAnsi" w:hAnsiTheme="minorHAnsi" w:cstheme="minorHAnsi"/>
          <w:sz w:val="22"/>
          <w:szCs w:val="22"/>
        </w:rPr>
        <w:t xml:space="preserve"> Tore</w:t>
      </w:r>
      <w:r w:rsidR="007524D7" w:rsidRPr="00243554">
        <w:rPr>
          <w:rFonts w:asciiTheme="minorHAnsi" w:hAnsiTheme="minorHAnsi" w:cstheme="minorHAnsi"/>
          <w:sz w:val="22"/>
          <w:szCs w:val="22"/>
        </w:rPr>
        <w:t xml:space="preserve"> oder Zäune</w:t>
      </w:r>
      <w:r w:rsidRPr="00243554">
        <w:rPr>
          <w:rFonts w:asciiTheme="minorHAnsi" w:hAnsiTheme="minorHAnsi" w:cstheme="minorHAnsi"/>
          <w:sz w:val="22"/>
          <w:szCs w:val="22"/>
        </w:rPr>
        <w:t xml:space="preserve"> öffnen).</w:t>
      </w:r>
    </w:p>
    <w:p w14:paraId="4E49E950" w14:textId="2994663A" w:rsidR="00C801F2" w:rsidRPr="00243554" w:rsidRDefault="00690C7E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Unser Hof</w:t>
      </w:r>
      <w:r w:rsidR="002A5D08" w:rsidRPr="00243554">
        <w:rPr>
          <w:rFonts w:asciiTheme="minorHAnsi" w:hAnsiTheme="minorHAnsi" w:cstheme="minorHAnsi"/>
          <w:sz w:val="22"/>
          <w:szCs w:val="22"/>
        </w:rPr>
        <w:t xml:space="preserve"> ist kein Spielplatz;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 hier wird gelebt und gearbeitet.</w:t>
      </w:r>
    </w:p>
    <w:p w14:paraId="048884D2" w14:textId="5AE136B2" w:rsidR="00024039" w:rsidRPr="00243554" w:rsidRDefault="00024039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 xml:space="preserve">Der direkte Zugang zu den </w:t>
      </w:r>
      <w:r w:rsidR="006646EA" w:rsidRPr="00243554">
        <w:rPr>
          <w:rFonts w:asciiTheme="minorHAnsi" w:hAnsiTheme="minorHAnsi" w:cstheme="minorHAnsi"/>
          <w:sz w:val="22"/>
          <w:szCs w:val="22"/>
        </w:rPr>
        <w:t>Tieren</w:t>
      </w:r>
      <w:r w:rsidRPr="00243554">
        <w:rPr>
          <w:rFonts w:asciiTheme="minorHAnsi" w:hAnsiTheme="minorHAnsi" w:cstheme="minorHAnsi"/>
          <w:sz w:val="22"/>
          <w:szCs w:val="22"/>
        </w:rPr>
        <w:t xml:space="preserve"> ist zu </w:t>
      </w:r>
      <w:r w:rsidR="00A62012">
        <w:rPr>
          <w:rFonts w:asciiTheme="minorHAnsi" w:hAnsiTheme="minorHAnsi" w:cstheme="minorHAnsi"/>
          <w:sz w:val="22"/>
          <w:szCs w:val="22"/>
        </w:rPr>
        <w:t>deiner</w:t>
      </w:r>
      <w:r w:rsidRPr="00243554">
        <w:rPr>
          <w:rFonts w:asciiTheme="minorHAnsi" w:hAnsiTheme="minorHAnsi" w:cstheme="minorHAnsi"/>
          <w:sz w:val="22"/>
          <w:szCs w:val="22"/>
        </w:rPr>
        <w:t xml:space="preserve"> eigenen Sicherheit nicht erlaubt.</w:t>
      </w:r>
    </w:p>
    <w:p w14:paraId="5F8B993B" w14:textId="0CFC28A1" w:rsidR="00AF5113" w:rsidRPr="00243554" w:rsidRDefault="00AF5113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 xml:space="preserve">Lasse </w:t>
      </w:r>
      <w:r w:rsidR="00087D29">
        <w:rPr>
          <w:rFonts w:asciiTheme="minorHAnsi" w:hAnsiTheme="minorHAnsi" w:cstheme="minorHAnsi"/>
          <w:sz w:val="22"/>
          <w:szCs w:val="22"/>
        </w:rPr>
        <w:t>deine</w:t>
      </w:r>
      <w:r w:rsidRPr="00243554">
        <w:rPr>
          <w:rFonts w:asciiTheme="minorHAnsi" w:hAnsiTheme="minorHAnsi" w:cstheme="minorHAnsi"/>
          <w:sz w:val="22"/>
          <w:szCs w:val="22"/>
        </w:rPr>
        <w:t xml:space="preserve"> Kinder nicht aus den Augen und führe</w:t>
      </w:r>
      <w:r w:rsidR="00087D29">
        <w:rPr>
          <w:rFonts w:asciiTheme="minorHAnsi" w:hAnsiTheme="minorHAnsi" w:cstheme="minorHAnsi"/>
          <w:sz w:val="22"/>
          <w:szCs w:val="22"/>
        </w:rPr>
        <w:t xml:space="preserve"> deine </w:t>
      </w:r>
      <w:r w:rsidRPr="00243554">
        <w:rPr>
          <w:rFonts w:asciiTheme="minorHAnsi" w:hAnsiTheme="minorHAnsi" w:cstheme="minorHAnsi"/>
          <w:sz w:val="22"/>
          <w:szCs w:val="22"/>
        </w:rPr>
        <w:t>Kleinkinder an der Hand.</w:t>
      </w:r>
    </w:p>
    <w:p w14:paraId="0982673F" w14:textId="47B2DD9A" w:rsidR="009E711E" w:rsidRPr="00243554" w:rsidRDefault="008224F6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 xml:space="preserve">Hunde </w:t>
      </w:r>
      <w:r w:rsidR="00BA73F7" w:rsidRPr="00243554">
        <w:rPr>
          <w:rFonts w:asciiTheme="minorHAnsi" w:hAnsiTheme="minorHAnsi" w:cstheme="minorHAnsi"/>
          <w:sz w:val="22"/>
          <w:szCs w:val="22"/>
        </w:rPr>
        <w:t>dürfen nicht in den Stall genommen werden</w:t>
      </w:r>
      <w:r w:rsidR="009E711E" w:rsidRPr="00243554">
        <w:rPr>
          <w:rFonts w:asciiTheme="minorHAnsi" w:hAnsiTheme="minorHAnsi" w:cstheme="minorHAnsi"/>
          <w:sz w:val="22"/>
          <w:szCs w:val="22"/>
        </w:rPr>
        <w:t>.</w:t>
      </w:r>
    </w:p>
    <w:p w14:paraId="2B7B2430" w14:textId="40AF536C" w:rsidR="00F018FA" w:rsidRPr="00243554" w:rsidRDefault="00BA73F7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Es ist verboten,</w:t>
      </w:r>
      <w:r w:rsidR="00AF5113" w:rsidRPr="00243554">
        <w:rPr>
          <w:rFonts w:asciiTheme="minorHAnsi" w:hAnsiTheme="minorHAnsi" w:cstheme="minorHAnsi"/>
          <w:sz w:val="22"/>
          <w:szCs w:val="22"/>
        </w:rPr>
        <w:t xml:space="preserve"> </w:t>
      </w:r>
      <w:r w:rsidRPr="00243554">
        <w:rPr>
          <w:rFonts w:asciiTheme="minorHAnsi" w:hAnsiTheme="minorHAnsi" w:cstheme="minorHAnsi"/>
          <w:sz w:val="22"/>
          <w:szCs w:val="22"/>
        </w:rPr>
        <w:t>gesperrte</w:t>
      </w:r>
      <w:r w:rsidR="00AF5113" w:rsidRPr="00243554">
        <w:rPr>
          <w:rFonts w:asciiTheme="minorHAnsi" w:hAnsiTheme="minorHAnsi" w:cstheme="minorHAnsi"/>
          <w:sz w:val="22"/>
          <w:szCs w:val="22"/>
        </w:rPr>
        <w:t xml:space="preserve"> Zonen </w:t>
      </w:r>
      <w:r w:rsidRPr="00243554">
        <w:rPr>
          <w:rFonts w:asciiTheme="minorHAnsi" w:hAnsiTheme="minorHAnsi" w:cstheme="minorHAnsi"/>
          <w:sz w:val="22"/>
          <w:szCs w:val="22"/>
        </w:rPr>
        <w:t>zu betreten. Eltern haften für ihre Kinder</w:t>
      </w:r>
      <w:r w:rsidR="00A62012">
        <w:rPr>
          <w:rFonts w:asciiTheme="minorHAnsi" w:hAnsiTheme="minorHAnsi" w:cstheme="minorHAnsi"/>
          <w:sz w:val="22"/>
          <w:szCs w:val="22"/>
        </w:rPr>
        <w:t>.</w:t>
      </w:r>
    </w:p>
    <w:p w14:paraId="15483A2F" w14:textId="7493E5F4" w:rsidR="00C91D64" w:rsidRPr="00243554" w:rsidRDefault="00C91D64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  <w:lang w:val="de-DE"/>
        </w:rPr>
      </w:pPr>
      <w:r w:rsidRPr="00243554">
        <w:rPr>
          <w:rFonts w:asciiTheme="minorHAnsi" w:hAnsiTheme="minorHAnsi" w:cstheme="minorHAnsi"/>
          <w:sz w:val="22"/>
          <w:szCs w:val="22"/>
          <w:lang w:val="de-DE"/>
        </w:rPr>
        <w:t xml:space="preserve">Vorsicht: Auf dem Bauernhof lauern unbekannte Gefahren. </w:t>
      </w:r>
      <w:r w:rsidR="00087D29">
        <w:rPr>
          <w:rFonts w:asciiTheme="minorHAnsi" w:hAnsiTheme="minorHAnsi" w:cstheme="minorHAnsi"/>
          <w:sz w:val="22"/>
          <w:szCs w:val="22"/>
          <w:lang w:val="de-DE"/>
        </w:rPr>
        <w:t>Besteige</w:t>
      </w:r>
      <w:r w:rsidRPr="00243554">
        <w:rPr>
          <w:rFonts w:asciiTheme="minorHAnsi" w:hAnsiTheme="minorHAnsi" w:cstheme="minorHAnsi"/>
          <w:sz w:val="22"/>
          <w:szCs w:val="22"/>
          <w:lang w:val="de-DE"/>
        </w:rPr>
        <w:t xml:space="preserve"> bitte keine Maschinen, Traktoren oder Leitern und </w:t>
      </w:r>
      <w:r w:rsidR="00087D29">
        <w:rPr>
          <w:rFonts w:asciiTheme="minorHAnsi" w:hAnsiTheme="minorHAnsi" w:cstheme="minorHAnsi"/>
          <w:sz w:val="22"/>
          <w:szCs w:val="22"/>
          <w:lang w:val="de-DE"/>
        </w:rPr>
        <w:t>halte dich</w:t>
      </w:r>
      <w:r w:rsidRPr="00243554">
        <w:rPr>
          <w:rFonts w:asciiTheme="minorHAnsi" w:hAnsiTheme="minorHAnsi" w:cstheme="minorHAnsi"/>
          <w:sz w:val="22"/>
          <w:szCs w:val="22"/>
          <w:lang w:val="de-DE"/>
        </w:rPr>
        <w:t xml:space="preserve"> an unsere Anweisungen.</w:t>
      </w:r>
    </w:p>
    <w:p w14:paraId="0EECDE44" w14:textId="48CCF05A" w:rsidR="00C91D64" w:rsidRPr="00243554" w:rsidRDefault="00C91D64" w:rsidP="00087D29">
      <w:pPr>
        <w:pStyle w:val="Listenabsatz"/>
        <w:numPr>
          <w:ilvl w:val="0"/>
          <w:numId w:val="28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  <w:lang w:val="de-DE"/>
        </w:rPr>
      </w:pPr>
      <w:r w:rsidRPr="00243554">
        <w:rPr>
          <w:rFonts w:asciiTheme="minorHAnsi" w:hAnsiTheme="minorHAnsi" w:cstheme="minorHAnsi"/>
          <w:sz w:val="22"/>
          <w:szCs w:val="22"/>
          <w:lang w:val="de-DE"/>
        </w:rPr>
        <w:t>Der Maschinenpark gehört nicht zur Stallvisite.</w:t>
      </w:r>
    </w:p>
    <w:p w14:paraId="3FFB6797" w14:textId="3D747E3F" w:rsidR="008224F6" w:rsidRPr="00243554" w:rsidRDefault="008224F6" w:rsidP="00087D29">
      <w:pPr>
        <w:spacing w:line="288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2E280235" w14:textId="248149EE" w:rsidR="00C801F2" w:rsidRPr="00243554" w:rsidRDefault="0049393A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43554">
        <w:rPr>
          <w:rFonts w:asciiTheme="minorHAnsi" w:hAnsiTheme="minorHAnsi" w:cstheme="minorHAnsi"/>
          <w:b/>
          <w:sz w:val="22"/>
          <w:szCs w:val="22"/>
        </w:rPr>
        <w:t>Tiere mögen keinen Lärm</w:t>
      </w:r>
    </w:p>
    <w:p w14:paraId="4FE96AA5" w14:textId="1A37595A" w:rsidR="00C801F2" w:rsidRPr="00243554" w:rsidRDefault="00087D29" w:rsidP="00087D29">
      <w:pPr>
        <w:pStyle w:val="Listenabsatz"/>
        <w:numPr>
          <w:ilvl w:val="0"/>
          <w:numId w:val="28"/>
        </w:num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ängstige</w:t>
      </w:r>
      <w:r w:rsidR="00091C57" w:rsidRPr="00243554">
        <w:rPr>
          <w:rFonts w:asciiTheme="minorHAnsi" w:hAnsiTheme="minorHAnsi" w:cstheme="minorHAnsi"/>
          <w:sz w:val="22"/>
          <w:szCs w:val="22"/>
        </w:rPr>
        <w:t xml:space="preserve"> die Tiere </w:t>
      </w:r>
      <w:r w:rsidR="00B855C9" w:rsidRPr="00243554">
        <w:rPr>
          <w:rFonts w:asciiTheme="minorHAnsi" w:hAnsiTheme="minorHAnsi" w:cstheme="minorHAnsi"/>
          <w:sz w:val="22"/>
          <w:szCs w:val="22"/>
        </w:rPr>
        <w:t xml:space="preserve">nicht – sie sind </w:t>
      </w:r>
      <w:r w:rsidR="00C801F2" w:rsidRPr="00243554">
        <w:rPr>
          <w:rFonts w:asciiTheme="minorHAnsi" w:hAnsiTheme="minorHAnsi" w:cstheme="minorHAnsi"/>
          <w:sz w:val="22"/>
          <w:szCs w:val="22"/>
        </w:rPr>
        <w:t>durch plötzlichen Lärm und brüske Bewegungen leicht zu erschrecken.</w:t>
      </w:r>
    </w:p>
    <w:p w14:paraId="3140C151" w14:textId="25AB27D7" w:rsidR="00F018FA" w:rsidRPr="00243554" w:rsidRDefault="00087D29" w:rsidP="00087D29">
      <w:pPr>
        <w:pStyle w:val="Listenabsatz"/>
        <w:numPr>
          <w:ilvl w:val="0"/>
          <w:numId w:val="28"/>
        </w:num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he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 langsam </w:t>
      </w:r>
      <w:r w:rsidR="00320614" w:rsidRPr="00243554">
        <w:rPr>
          <w:rFonts w:asciiTheme="minorHAnsi" w:hAnsiTheme="minorHAnsi" w:cstheme="minorHAnsi"/>
          <w:sz w:val="22"/>
          <w:szCs w:val="22"/>
        </w:rPr>
        <w:t>zu den Tieren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 und sprec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1F2" w:rsidRPr="00243554">
        <w:rPr>
          <w:rFonts w:asciiTheme="minorHAnsi" w:hAnsiTheme="minorHAnsi" w:cstheme="minorHAnsi"/>
          <w:sz w:val="22"/>
          <w:szCs w:val="22"/>
        </w:rPr>
        <w:t>in normaler Lautstärke.</w:t>
      </w:r>
    </w:p>
    <w:p w14:paraId="4CFF4A16" w14:textId="77777777" w:rsidR="00087D29" w:rsidRDefault="00087D29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1C44FD7F" w14:textId="646D37B7" w:rsidR="00C801F2" w:rsidRPr="00243554" w:rsidRDefault="0049393A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43554">
        <w:rPr>
          <w:rFonts w:asciiTheme="minorHAnsi" w:hAnsiTheme="minorHAnsi" w:cstheme="minorHAnsi"/>
          <w:b/>
          <w:sz w:val="22"/>
          <w:szCs w:val="22"/>
        </w:rPr>
        <w:t>Tiere erhalten genügend Futter</w:t>
      </w:r>
    </w:p>
    <w:p w14:paraId="1DBDA60A" w14:textId="6B56F545" w:rsidR="00091C57" w:rsidRPr="00243554" w:rsidRDefault="00091C57" w:rsidP="00087D29">
      <w:pPr>
        <w:pStyle w:val="Listenabsatz"/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Bitte fütter</w:t>
      </w:r>
      <w:r w:rsidR="00A62012">
        <w:rPr>
          <w:rFonts w:asciiTheme="minorHAnsi" w:hAnsiTheme="minorHAnsi" w:cstheme="minorHAnsi"/>
          <w:sz w:val="22"/>
          <w:szCs w:val="22"/>
        </w:rPr>
        <w:t>e</w:t>
      </w:r>
      <w:r w:rsidRPr="00243554">
        <w:rPr>
          <w:rFonts w:asciiTheme="minorHAnsi" w:hAnsiTheme="minorHAnsi" w:cstheme="minorHAnsi"/>
          <w:sz w:val="22"/>
          <w:szCs w:val="22"/>
        </w:rPr>
        <w:t xml:space="preserve"> die Tiere nicht.</w:t>
      </w:r>
    </w:p>
    <w:p w14:paraId="0F978A41" w14:textId="029B7116" w:rsidR="0049393A" w:rsidRPr="00243554" w:rsidRDefault="0049393A" w:rsidP="00087D29">
      <w:pPr>
        <w:pStyle w:val="Listenabsatz"/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Fütter</w:t>
      </w:r>
      <w:r w:rsidR="00A62012">
        <w:rPr>
          <w:rFonts w:asciiTheme="minorHAnsi" w:hAnsiTheme="minorHAnsi" w:cstheme="minorHAnsi"/>
          <w:sz w:val="22"/>
          <w:szCs w:val="22"/>
        </w:rPr>
        <w:t>e</w:t>
      </w:r>
      <w:r w:rsidRPr="00243554">
        <w:rPr>
          <w:rFonts w:asciiTheme="minorHAnsi" w:hAnsiTheme="minorHAnsi" w:cstheme="minorHAnsi"/>
          <w:sz w:val="22"/>
          <w:szCs w:val="22"/>
        </w:rPr>
        <w:t xml:space="preserve"> die </w:t>
      </w:r>
      <w:r w:rsidR="00B855C9" w:rsidRPr="00243554">
        <w:rPr>
          <w:rFonts w:asciiTheme="minorHAnsi" w:hAnsiTheme="minorHAnsi" w:cstheme="minorHAnsi"/>
          <w:sz w:val="22"/>
          <w:szCs w:val="22"/>
        </w:rPr>
        <w:t>Tiere</w:t>
      </w:r>
      <w:r w:rsidRPr="00243554">
        <w:rPr>
          <w:rFonts w:asciiTheme="minorHAnsi" w:hAnsiTheme="minorHAnsi" w:cstheme="minorHAnsi"/>
          <w:sz w:val="22"/>
          <w:szCs w:val="22"/>
        </w:rPr>
        <w:t xml:space="preserve"> bitte nicht selbständig, frage zuerst um Erlaubnis. </w:t>
      </w:r>
    </w:p>
    <w:p w14:paraId="5B8D0E85" w14:textId="1F63267C" w:rsidR="00F84B0F" w:rsidRPr="00243554" w:rsidRDefault="00087D29" w:rsidP="00087D29">
      <w:pPr>
        <w:pStyle w:val="Listenabsatz"/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darfst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 den </w:t>
      </w:r>
      <w:r w:rsidR="006646EA" w:rsidRPr="00243554">
        <w:rPr>
          <w:rFonts w:asciiTheme="minorHAnsi" w:hAnsiTheme="minorHAnsi" w:cstheme="minorHAnsi"/>
          <w:sz w:val="22"/>
          <w:szCs w:val="22"/>
        </w:rPr>
        <w:t>Tieren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 wenig Gras oder Heu geben, ansonsten bitten wir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2A5D08" w:rsidRPr="00243554">
        <w:rPr>
          <w:rFonts w:asciiTheme="minorHAnsi" w:hAnsiTheme="minorHAnsi" w:cstheme="minorHAnsi"/>
          <w:sz w:val="22"/>
          <w:szCs w:val="22"/>
        </w:rPr>
        <w:t>,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 das Füttern zu unterlassen.</w:t>
      </w:r>
    </w:p>
    <w:p w14:paraId="13EC9DBC" w14:textId="73AB2A90" w:rsidR="008224F6" w:rsidRPr="00243554" w:rsidRDefault="008224F6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4D72D9E2" w14:textId="705A729C" w:rsidR="00C801F2" w:rsidRPr="00243554" w:rsidRDefault="008224F6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43554">
        <w:rPr>
          <w:rFonts w:asciiTheme="minorHAnsi" w:hAnsiTheme="minorHAnsi" w:cstheme="minorHAnsi"/>
          <w:b/>
          <w:sz w:val="22"/>
          <w:szCs w:val="22"/>
        </w:rPr>
        <w:t>T</w:t>
      </w:r>
      <w:r w:rsidR="00C24E24" w:rsidRPr="00243554">
        <w:rPr>
          <w:rFonts w:asciiTheme="minorHAnsi" w:hAnsiTheme="minorHAnsi" w:cstheme="minorHAnsi"/>
          <w:b/>
          <w:sz w:val="22"/>
          <w:szCs w:val="22"/>
        </w:rPr>
        <w:t>iere schätzen den korrekten Umgang</w:t>
      </w:r>
    </w:p>
    <w:p w14:paraId="4A1D9D93" w14:textId="098F6FD5" w:rsidR="00C801F2" w:rsidRPr="00243554" w:rsidRDefault="00087D29" w:rsidP="00087D29">
      <w:pPr>
        <w:pStyle w:val="Listenabsatz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darfst</w:t>
      </w:r>
      <w:r w:rsidR="00B855C9" w:rsidRPr="00243554">
        <w:rPr>
          <w:rFonts w:asciiTheme="minorHAnsi" w:hAnsiTheme="minorHAnsi" w:cstheme="minorHAnsi"/>
          <w:sz w:val="22"/>
          <w:szCs w:val="22"/>
        </w:rPr>
        <w:t xml:space="preserve"> mit den </w:t>
      </w:r>
      <w:r w:rsidR="006646EA" w:rsidRPr="00243554">
        <w:rPr>
          <w:rFonts w:asciiTheme="minorHAnsi" w:hAnsiTheme="minorHAnsi" w:cstheme="minorHAnsi"/>
          <w:sz w:val="22"/>
          <w:szCs w:val="22"/>
        </w:rPr>
        <w:t>Tieren</w:t>
      </w:r>
      <w:r w:rsidR="00B855C9" w:rsidRPr="00243554">
        <w:rPr>
          <w:rFonts w:asciiTheme="minorHAnsi" w:hAnsiTheme="minorHAnsi" w:cstheme="minorHAnsi"/>
          <w:sz w:val="22"/>
          <w:szCs w:val="22"/>
        </w:rPr>
        <w:t xml:space="preserve"> sprechen</w:t>
      </w:r>
      <w:r w:rsidR="00C24E24" w:rsidRPr="00243554">
        <w:rPr>
          <w:rFonts w:asciiTheme="minorHAnsi" w:hAnsiTheme="minorHAnsi" w:cstheme="minorHAnsi"/>
          <w:sz w:val="22"/>
          <w:szCs w:val="22"/>
        </w:rPr>
        <w:t xml:space="preserve"> 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– </w:t>
      </w:r>
      <w:r w:rsidR="006646EA" w:rsidRPr="00243554">
        <w:rPr>
          <w:rFonts w:asciiTheme="minorHAnsi" w:hAnsiTheme="minorHAnsi" w:cstheme="minorHAnsi"/>
          <w:sz w:val="22"/>
          <w:szCs w:val="22"/>
        </w:rPr>
        <w:t>sie</w:t>
      </w:r>
      <w:r w:rsidR="00C801F2" w:rsidRPr="00243554">
        <w:rPr>
          <w:rFonts w:asciiTheme="minorHAnsi" w:hAnsiTheme="minorHAnsi" w:cstheme="minorHAnsi"/>
          <w:sz w:val="22"/>
          <w:szCs w:val="22"/>
        </w:rPr>
        <w:t xml:space="preserve"> </w:t>
      </w:r>
      <w:r w:rsidR="00B855C9" w:rsidRPr="00243554">
        <w:rPr>
          <w:rFonts w:asciiTheme="minorHAnsi" w:hAnsiTheme="minorHAnsi" w:cstheme="minorHAnsi"/>
          <w:sz w:val="22"/>
          <w:szCs w:val="22"/>
        </w:rPr>
        <w:t xml:space="preserve">schätzen das, schreie </w:t>
      </w:r>
      <w:r>
        <w:rPr>
          <w:rFonts w:asciiTheme="minorHAnsi" w:hAnsiTheme="minorHAnsi" w:cstheme="minorHAnsi"/>
          <w:sz w:val="22"/>
          <w:szCs w:val="22"/>
        </w:rPr>
        <w:t>s</w:t>
      </w:r>
      <w:r w:rsidR="00B855C9" w:rsidRPr="00243554">
        <w:rPr>
          <w:rFonts w:asciiTheme="minorHAnsi" w:hAnsiTheme="minorHAnsi" w:cstheme="minorHAnsi"/>
          <w:sz w:val="22"/>
          <w:szCs w:val="22"/>
        </w:rPr>
        <w:t>ie jedoch nicht</w:t>
      </w:r>
      <w:r>
        <w:rPr>
          <w:rFonts w:asciiTheme="minorHAnsi" w:hAnsiTheme="minorHAnsi" w:cstheme="minorHAnsi"/>
          <w:sz w:val="22"/>
          <w:szCs w:val="22"/>
        </w:rPr>
        <w:t xml:space="preserve"> an</w:t>
      </w:r>
      <w:r w:rsidR="00C24E24" w:rsidRPr="00243554">
        <w:rPr>
          <w:rFonts w:asciiTheme="minorHAnsi" w:hAnsiTheme="minorHAnsi" w:cstheme="minorHAnsi"/>
          <w:sz w:val="22"/>
          <w:szCs w:val="22"/>
        </w:rPr>
        <w:t>.</w:t>
      </w:r>
    </w:p>
    <w:p w14:paraId="619E3FB5" w14:textId="204E0C8C" w:rsidR="006646EA" w:rsidRPr="00243554" w:rsidRDefault="006646EA" w:rsidP="00087D29">
      <w:pPr>
        <w:pStyle w:val="Listenabsatz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Streichl</w:t>
      </w:r>
      <w:r w:rsidR="00087D29">
        <w:rPr>
          <w:rFonts w:asciiTheme="minorHAnsi" w:hAnsiTheme="minorHAnsi" w:cstheme="minorHAnsi"/>
          <w:sz w:val="22"/>
          <w:szCs w:val="22"/>
        </w:rPr>
        <w:t>e</w:t>
      </w:r>
      <w:r w:rsidRPr="00243554">
        <w:rPr>
          <w:rFonts w:asciiTheme="minorHAnsi" w:hAnsiTheme="minorHAnsi" w:cstheme="minorHAnsi"/>
          <w:sz w:val="22"/>
          <w:szCs w:val="22"/>
        </w:rPr>
        <w:t xml:space="preserve"> die Tiere mit dem nötigen Respekt und mit Vorsicht.</w:t>
      </w:r>
    </w:p>
    <w:p w14:paraId="55F4F6D3" w14:textId="1C72895F" w:rsidR="00F84B0F" w:rsidRPr="00243554" w:rsidRDefault="006646EA" w:rsidP="00087D29">
      <w:pPr>
        <w:pStyle w:val="Listenabsatz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 xml:space="preserve">Bitte </w:t>
      </w:r>
      <w:r w:rsidR="00BD182E" w:rsidRPr="00243554">
        <w:rPr>
          <w:rFonts w:asciiTheme="minorHAnsi" w:hAnsiTheme="minorHAnsi" w:cstheme="minorHAnsi"/>
          <w:sz w:val="22"/>
          <w:szCs w:val="22"/>
        </w:rPr>
        <w:t>streichle</w:t>
      </w:r>
      <w:r w:rsidR="00087D29" w:rsidRPr="00243554">
        <w:rPr>
          <w:rFonts w:asciiTheme="minorHAnsi" w:hAnsiTheme="minorHAnsi" w:cstheme="minorHAnsi"/>
          <w:sz w:val="22"/>
          <w:szCs w:val="22"/>
        </w:rPr>
        <w:t xml:space="preserve"> </w:t>
      </w:r>
      <w:r w:rsidRPr="00243554">
        <w:rPr>
          <w:rFonts w:asciiTheme="minorHAnsi" w:hAnsiTheme="minorHAnsi" w:cstheme="minorHAnsi"/>
          <w:sz w:val="22"/>
          <w:szCs w:val="22"/>
        </w:rPr>
        <w:t>die Tiere nicht.</w:t>
      </w:r>
    </w:p>
    <w:p w14:paraId="64474ECE" w14:textId="78CA0954" w:rsidR="00087D29" w:rsidRDefault="00087D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9D4C576" w14:textId="77777777" w:rsidR="00870320" w:rsidRPr="00243554" w:rsidRDefault="00870320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5E929A2D" w14:textId="776BFC07" w:rsidR="006646EA" w:rsidRPr="00243554" w:rsidRDefault="006646EA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43554">
        <w:rPr>
          <w:rFonts w:asciiTheme="minorHAnsi" w:hAnsiTheme="minorHAnsi" w:cstheme="minorHAnsi"/>
          <w:b/>
          <w:sz w:val="22"/>
          <w:szCs w:val="22"/>
        </w:rPr>
        <w:t>Tiere im Stall besuchen</w:t>
      </w:r>
    </w:p>
    <w:p w14:paraId="2A7BD4E4" w14:textId="2A2911CF" w:rsidR="006646EA" w:rsidRPr="00243554" w:rsidRDefault="006646EA" w:rsidP="00087D29">
      <w:pPr>
        <w:pStyle w:val="Listenabsatz"/>
        <w:numPr>
          <w:ilvl w:val="0"/>
          <w:numId w:val="34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Ein Besuch im Stall ohne Begleitung ist verboten.</w:t>
      </w:r>
    </w:p>
    <w:p w14:paraId="6BA306F1" w14:textId="3E125DC6" w:rsidR="006646EA" w:rsidRPr="00243554" w:rsidRDefault="006646EA" w:rsidP="00087D29">
      <w:pPr>
        <w:pStyle w:val="Listenabsatz"/>
        <w:numPr>
          <w:ilvl w:val="0"/>
          <w:numId w:val="34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Ein Besuch im Stall ist nur in Begleitung des Bauern / der Bäuerin möglich.</w:t>
      </w:r>
    </w:p>
    <w:p w14:paraId="684E3CC4" w14:textId="0DB788E7" w:rsidR="006646EA" w:rsidRPr="00243554" w:rsidRDefault="006646EA" w:rsidP="00087D29">
      <w:pPr>
        <w:pStyle w:val="Listenabsatz"/>
        <w:numPr>
          <w:ilvl w:val="0"/>
          <w:numId w:val="34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Ein Besuch im Stall ist nur mit Erlaubnis des Bauern / der Bäuerin möglich.</w:t>
      </w:r>
    </w:p>
    <w:p w14:paraId="6BF4DB72" w14:textId="77777777" w:rsidR="008224F6" w:rsidRPr="00243554" w:rsidRDefault="008224F6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3BB8AA34" w14:textId="02D2CC50" w:rsidR="006646EA" w:rsidRPr="00243554" w:rsidRDefault="006646EA" w:rsidP="00087D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43554">
        <w:rPr>
          <w:rFonts w:asciiTheme="minorHAnsi" w:hAnsiTheme="minorHAnsi" w:cstheme="minorHAnsi"/>
          <w:b/>
          <w:sz w:val="22"/>
          <w:szCs w:val="22"/>
        </w:rPr>
        <w:t>Tiere beim Melken beobachten</w:t>
      </w:r>
    </w:p>
    <w:p w14:paraId="36667365" w14:textId="2EEF5234" w:rsidR="006646EA" w:rsidRPr="00243554" w:rsidRDefault="00087D29" w:rsidP="00087D29">
      <w:pPr>
        <w:pStyle w:val="Listenabsatz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bist</w:t>
      </w:r>
      <w:r w:rsidR="006646EA" w:rsidRPr="00243554">
        <w:rPr>
          <w:rFonts w:asciiTheme="minorHAnsi" w:hAnsiTheme="minorHAnsi" w:cstheme="minorHAnsi"/>
          <w:sz w:val="22"/>
          <w:szCs w:val="22"/>
        </w:rPr>
        <w:t xml:space="preserve"> herzlich eingeladen, beim Melken dabei zu sein.</w:t>
      </w:r>
      <w:r w:rsidR="00F5420F" w:rsidRPr="00243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5AFC1" w14:textId="2E82FBD2" w:rsidR="006646EA" w:rsidRPr="00243554" w:rsidRDefault="006646EA" w:rsidP="00087D29">
      <w:pPr>
        <w:pStyle w:val="Listenabsatz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 xml:space="preserve">Bitte melde </w:t>
      </w:r>
      <w:r w:rsidR="00087D29">
        <w:rPr>
          <w:rFonts w:asciiTheme="minorHAnsi" w:hAnsiTheme="minorHAnsi" w:cstheme="minorHAnsi"/>
          <w:sz w:val="22"/>
          <w:szCs w:val="22"/>
        </w:rPr>
        <w:t>dich</w:t>
      </w:r>
      <w:r w:rsidRPr="00243554">
        <w:rPr>
          <w:rFonts w:asciiTheme="minorHAnsi" w:hAnsiTheme="minorHAnsi" w:cstheme="minorHAnsi"/>
          <w:sz w:val="22"/>
          <w:szCs w:val="22"/>
        </w:rPr>
        <w:t xml:space="preserve"> an, wenn </w:t>
      </w:r>
      <w:r w:rsidR="00A62012">
        <w:rPr>
          <w:rFonts w:asciiTheme="minorHAnsi" w:hAnsiTheme="minorHAnsi" w:cstheme="minorHAnsi"/>
          <w:sz w:val="22"/>
          <w:szCs w:val="22"/>
        </w:rPr>
        <w:t>du</w:t>
      </w:r>
      <w:r w:rsidRPr="00243554">
        <w:rPr>
          <w:rFonts w:asciiTheme="minorHAnsi" w:hAnsiTheme="minorHAnsi" w:cstheme="minorHAnsi"/>
          <w:sz w:val="22"/>
          <w:szCs w:val="22"/>
        </w:rPr>
        <w:t xml:space="preserve"> uns beim Melken zuschauen möchte</w:t>
      </w:r>
      <w:r w:rsidR="00A62012">
        <w:rPr>
          <w:rFonts w:asciiTheme="minorHAnsi" w:hAnsiTheme="minorHAnsi" w:cstheme="minorHAnsi"/>
          <w:sz w:val="22"/>
          <w:szCs w:val="22"/>
        </w:rPr>
        <w:t>st</w:t>
      </w:r>
      <w:r w:rsidRPr="00243554">
        <w:rPr>
          <w:rFonts w:asciiTheme="minorHAnsi" w:hAnsiTheme="minorHAnsi" w:cstheme="minorHAnsi"/>
          <w:sz w:val="22"/>
          <w:szCs w:val="22"/>
        </w:rPr>
        <w:t>.</w:t>
      </w:r>
    </w:p>
    <w:p w14:paraId="3F142C38" w14:textId="50808254" w:rsidR="006646EA" w:rsidRPr="00243554" w:rsidRDefault="006646EA" w:rsidP="00087D29">
      <w:pPr>
        <w:pStyle w:val="Listenabsatz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43554">
        <w:rPr>
          <w:rFonts w:asciiTheme="minorHAnsi" w:hAnsiTheme="minorHAnsi" w:cstheme="minorHAnsi"/>
          <w:sz w:val="22"/>
          <w:szCs w:val="22"/>
        </w:rPr>
        <w:t>Tiere schätzen beim Melken Ruhe. Deshalb empfangen wir während dieser Zeit keinen Besuch.</w:t>
      </w:r>
    </w:p>
    <w:p w14:paraId="56EBC754" w14:textId="04CAA60E" w:rsidR="004A25E5" w:rsidRPr="00243554" w:rsidRDefault="00087D29" w:rsidP="00087D29">
      <w:pPr>
        <w:pStyle w:val="Listenabsatz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bist</w:t>
      </w:r>
      <w:r w:rsidR="006646EA" w:rsidRPr="00243554">
        <w:rPr>
          <w:rFonts w:asciiTheme="minorHAnsi" w:hAnsiTheme="minorHAnsi" w:cstheme="minorHAnsi"/>
          <w:sz w:val="22"/>
          <w:szCs w:val="22"/>
        </w:rPr>
        <w:t xml:space="preserve"> herzlich willkommen, uns beim Melken zuzuschauen. Wir beginnen in der Regel um …… Uhr.</w:t>
      </w:r>
    </w:p>
    <w:sectPr w:rsidR="004A25E5" w:rsidRPr="00243554" w:rsidSect="00243554">
      <w:footerReference w:type="default" r:id="rId11"/>
      <w:pgSz w:w="11906" w:h="16838" w:code="9"/>
      <w:pgMar w:top="1418" w:right="851" w:bottom="284" w:left="851" w:header="709" w:footer="1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F179" w14:textId="77777777" w:rsidR="00C62A85" w:rsidRDefault="00C62A85">
      <w:r>
        <w:separator/>
      </w:r>
    </w:p>
  </w:endnote>
  <w:endnote w:type="continuationSeparator" w:id="0">
    <w:p w14:paraId="2FDEBF33" w14:textId="77777777" w:rsidR="00C62A85" w:rsidRDefault="00C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5120" w14:textId="0298AD7D" w:rsidR="00320614" w:rsidRPr="00620796" w:rsidRDefault="00243554" w:rsidP="000636BB">
    <w:pPr>
      <w:pStyle w:val="Fuzeile"/>
      <w:tabs>
        <w:tab w:val="clear" w:pos="4536"/>
        <w:tab w:val="clear" w:pos="9072"/>
      </w:tabs>
      <w:ind w:right="-144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07B7E4" wp14:editId="3F8C8ED2">
          <wp:simplePos x="0" y="0"/>
          <wp:positionH relativeFrom="margin">
            <wp:posOffset>-201930</wp:posOffset>
          </wp:positionH>
          <wp:positionV relativeFrom="paragraph">
            <wp:posOffset>-80010</wp:posOffset>
          </wp:positionV>
          <wp:extent cx="859155" cy="1119430"/>
          <wp:effectExtent l="0" t="0" r="0" b="5080"/>
          <wp:wrapNone/>
          <wp:docPr id="428" name="Grafik 428" descr="Ähnliche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Ähnliches Fo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0" t="15001" r="23500" b="18000"/>
                  <a:stretch/>
                </pic:blipFill>
                <pic:spPr bwMode="auto">
                  <a:xfrm>
                    <a:off x="0" y="0"/>
                    <a:ext cx="859155" cy="11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B5D624C" wp14:editId="0B0C0383">
          <wp:simplePos x="0" y="0"/>
          <wp:positionH relativeFrom="column">
            <wp:posOffset>5565140</wp:posOffset>
          </wp:positionH>
          <wp:positionV relativeFrom="paragraph">
            <wp:posOffset>311785</wp:posOffset>
          </wp:positionV>
          <wp:extent cx="1323975" cy="502920"/>
          <wp:effectExtent l="0" t="0" r="0" b="0"/>
          <wp:wrapNone/>
          <wp:docPr id="422" name="Grafik 42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61312" behindDoc="0" locked="0" layoutInCell="1" allowOverlap="1" wp14:anchorId="2829DE79" wp14:editId="172F4237">
          <wp:simplePos x="0" y="0"/>
          <wp:positionH relativeFrom="column">
            <wp:posOffset>4707890</wp:posOffset>
          </wp:positionH>
          <wp:positionV relativeFrom="paragraph">
            <wp:posOffset>267970</wp:posOffset>
          </wp:positionV>
          <wp:extent cx="908685" cy="390525"/>
          <wp:effectExtent l="0" t="0" r="5715" b="0"/>
          <wp:wrapNone/>
          <wp:docPr id="423" name="Grafik 423" descr="scm_Logo_mit_Text_DE_CH_c883985c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m_Logo_mit_Text_DE_CH_c883985c0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6C7792" wp14:editId="19F99754">
          <wp:simplePos x="0" y="0"/>
          <wp:positionH relativeFrom="margin">
            <wp:posOffset>3839845</wp:posOffset>
          </wp:positionH>
          <wp:positionV relativeFrom="paragraph">
            <wp:posOffset>99695</wp:posOffset>
          </wp:positionV>
          <wp:extent cx="781050" cy="781050"/>
          <wp:effectExtent l="0" t="0" r="0" b="0"/>
          <wp:wrapNone/>
          <wp:docPr id="424" name="Grafik 424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987677C" wp14:editId="20E2057F">
          <wp:simplePos x="0" y="0"/>
          <wp:positionH relativeFrom="margin">
            <wp:posOffset>2574290</wp:posOffset>
          </wp:positionH>
          <wp:positionV relativeFrom="paragraph">
            <wp:posOffset>233045</wp:posOffset>
          </wp:positionV>
          <wp:extent cx="1263015" cy="400050"/>
          <wp:effectExtent l="0" t="0" r="0" b="0"/>
          <wp:wrapNone/>
          <wp:docPr id="425" name="Grafik 4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60288" behindDoc="0" locked="0" layoutInCell="1" allowOverlap="1" wp14:anchorId="3F44C999" wp14:editId="3BC21D12">
          <wp:simplePos x="0" y="0"/>
          <wp:positionH relativeFrom="column">
            <wp:posOffset>1535430</wp:posOffset>
          </wp:positionH>
          <wp:positionV relativeFrom="paragraph">
            <wp:posOffset>215900</wp:posOffset>
          </wp:positionV>
          <wp:extent cx="963295" cy="347980"/>
          <wp:effectExtent l="0" t="0" r="8255" b="0"/>
          <wp:wrapNone/>
          <wp:docPr id="426" name="Grafik 426" descr="Emmental-Versich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mmental-Versicher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A86B42" wp14:editId="60202969">
          <wp:simplePos x="0" y="0"/>
          <wp:positionH relativeFrom="margin">
            <wp:posOffset>838200</wp:posOffset>
          </wp:positionH>
          <wp:positionV relativeFrom="paragraph">
            <wp:posOffset>192405</wp:posOffset>
          </wp:positionV>
          <wp:extent cx="670490" cy="581025"/>
          <wp:effectExtent l="0" t="0" r="0" b="0"/>
          <wp:wrapNone/>
          <wp:docPr id="427" name="Grafi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90C">
      <w:rPr>
        <w:rFonts w:ascii="Arial" w:hAnsi="Arial" w:cs="Arial"/>
      </w:rPr>
      <w:t xml:space="preserve"> </w:t>
    </w:r>
    <w:r w:rsidR="004A25E5">
      <w:rPr>
        <w:rFonts w:ascii="Arial" w:hAnsi="Arial" w:cs="Arial"/>
      </w:rPr>
      <w:t xml:space="preserve"> </w:t>
    </w:r>
    <w:r w:rsidR="006E390C">
      <w:rPr>
        <w:rFonts w:ascii="Arial" w:hAnsi="Arial" w:cs="Arial"/>
      </w:rPr>
      <w:t xml:space="preserve"> </w:t>
    </w:r>
    <w:r w:rsidR="00144124">
      <w:rPr>
        <w:rFonts w:ascii="Arial" w:hAnsi="Arial" w:cs="Arial"/>
      </w:rPr>
      <w:t xml:space="preserve"> </w:t>
    </w:r>
    <w:r w:rsidR="005E100C">
      <w:rPr>
        <w:rFonts w:ascii="Arial" w:hAnsi="Arial" w:cs="Arial"/>
      </w:rPr>
      <w:t xml:space="preserve">  </w:t>
    </w:r>
    <w:r w:rsidR="00144124">
      <w:rPr>
        <w:rFonts w:ascii="Arial" w:hAnsi="Arial" w:cs="Arial"/>
      </w:rPr>
      <w:t xml:space="preserve">   </w:t>
    </w:r>
    <w:r w:rsidR="006E390C">
      <w:rPr>
        <w:rFonts w:ascii="Arial" w:hAnsi="Arial" w:cs="Arial"/>
      </w:rPr>
      <w:t xml:space="preserve"> </w:t>
    </w:r>
    <w:r w:rsidR="00144124">
      <w:rPr>
        <w:rFonts w:ascii="Arial" w:hAnsi="Arial" w:cs="Arial"/>
      </w:rPr>
      <w:t xml:space="preserve">  </w:t>
    </w:r>
    <w:r w:rsidR="00D70AB3">
      <w:rPr>
        <w:rFonts w:ascii="Arial" w:hAnsi="Arial" w:cs="Arial"/>
      </w:rPr>
      <w:t xml:space="preserve">  </w:t>
    </w:r>
    <w:r w:rsidR="00AF2B84">
      <w:rPr>
        <w:rFonts w:ascii="Arial" w:hAnsi="Arial" w:cs="Arial"/>
      </w:rPr>
      <w:t xml:space="preserve"> </w:t>
    </w:r>
    <w:r w:rsidR="00144124">
      <w:rPr>
        <w:rFonts w:ascii="Arial" w:hAnsi="Arial" w:cs="Arial"/>
      </w:rPr>
      <w:t xml:space="preserve">   </w:t>
    </w:r>
    <w:r w:rsidR="00AF2B84">
      <w:rPr>
        <w:rFonts w:ascii="Arial" w:hAnsi="Arial" w:cs="Arial"/>
      </w:rPr>
      <w:t xml:space="preserve"> </w:t>
    </w:r>
    <w:r w:rsidR="005E100C">
      <w:rPr>
        <w:rFonts w:ascii="Arial" w:hAnsi="Arial" w:cs="Arial"/>
      </w:rPr>
      <w:t xml:space="preserve">    </w:t>
    </w:r>
    <w:r w:rsidR="00144124">
      <w:rPr>
        <w:rFonts w:ascii="Arial" w:hAnsi="Arial" w:cs="Arial"/>
      </w:rPr>
      <w:t xml:space="preserve">     </w:t>
    </w:r>
    <w:r w:rsidR="005E100C">
      <w:rPr>
        <w:rFonts w:ascii="Arial" w:hAnsi="Arial" w:cs="Arial"/>
      </w:rPr>
      <w:t xml:space="preserve">  </w:t>
    </w:r>
    <w:r w:rsidR="00144124">
      <w:rPr>
        <w:rFonts w:ascii="Arial" w:hAnsi="Arial" w:cs="Arial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A03F" w14:textId="77777777" w:rsidR="00C62A85" w:rsidRDefault="00C62A85">
      <w:r>
        <w:separator/>
      </w:r>
    </w:p>
  </w:footnote>
  <w:footnote w:type="continuationSeparator" w:id="0">
    <w:p w14:paraId="7CE5F222" w14:textId="77777777" w:rsidR="00C62A85" w:rsidRDefault="00C6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A82"/>
    <w:multiLevelType w:val="hybridMultilevel"/>
    <w:tmpl w:val="44BA24BE"/>
    <w:lvl w:ilvl="0" w:tplc="E16EE49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091"/>
    <w:multiLevelType w:val="hybridMultilevel"/>
    <w:tmpl w:val="D264C1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D0E"/>
    <w:multiLevelType w:val="hybridMultilevel"/>
    <w:tmpl w:val="1E36811A"/>
    <w:lvl w:ilvl="0" w:tplc="8FB4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E06"/>
    <w:multiLevelType w:val="hybridMultilevel"/>
    <w:tmpl w:val="E29C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B62"/>
    <w:multiLevelType w:val="multilevel"/>
    <w:tmpl w:val="A59CF928"/>
    <w:lvl w:ilvl="0">
      <w:start w:val="1"/>
      <w:numFmt w:val="decimal"/>
      <w:pStyle w:val="Formatvorlage1"/>
      <w:lvlText w:val="%1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7627BDA"/>
    <w:multiLevelType w:val="multilevel"/>
    <w:tmpl w:val="B88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B69EE"/>
    <w:multiLevelType w:val="hybridMultilevel"/>
    <w:tmpl w:val="210C1B18"/>
    <w:lvl w:ilvl="0" w:tplc="8FB47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5E93"/>
    <w:multiLevelType w:val="hybridMultilevel"/>
    <w:tmpl w:val="F886E67E"/>
    <w:lvl w:ilvl="0" w:tplc="2274FFE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78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304E"/>
    <w:multiLevelType w:val="hybridMultilevel"/>
    <w:tmpl w:val="C084070A"/>
    <w:lvl w:ilvl="0" w:tplc="8FB471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44080"/>
    <w:multiLevelType w:val="multilevel"/>
    <w:tmpl w:val="BCE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938C4"/>
    <w:multiLevelType w:val="hybridMultilevel"/>
    <w:tmpl w:val="CFC41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268E"/>
    <w:multiLevelType w:val="hybridMultilevel"/>
    <w:tmpl w:val="C174240E"/>
    <w:lvl w:ilvl="0" w:tplc="8FB4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393F"/>
    <w:multiLevelType w:val="hybridMultilevel"/>
    <w:tmpl w:val="D8B4F3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CAA"/>
    <w:multiLevelType w:val="hybridMultilevel"/>
    <w:tmpl w:val="9D264C1A"/>
    <w:lvl w:ilvl="0" w:tplc="E16EE49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6B33"/>
    <w:multiLevelType w:val="hybridMultilevel"/>
    <w:tmpl w:val="BCEC3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308F6"/>
    <w:multiLevelType w:val="hybridMultilevel"/>
    <w:tmpl w:val="E4AC1F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D3319"/>
    <w:multiLevelType w:val="multilevel"/>
    <w:tmpl w:val="90D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B06E6"/>
    <w:multiLevelType w:val="hybridMultilevel"/>
    <w:tmpl w:val="8C8C79B6"/>
    <w:lvl w:ilvl="0" w:tplc="E16EE49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D4E11"/>
    <w:multiLevelType w:val="hybridMultilevel"/>
    <w:tmpl w:val="B98A8376"/>
    <w:lvl w:ilvl="0" w:tplc="2274FFE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78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D7F74"/>
    <w:multiLevelType w:val="hybridMultilevel"/>
    <w:tmpl w:val="B88661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4004D"/>
    <w:multiLevelType w:val="hybridMultilevel"/>
    <w:tmpl w:val="B3CC2452"/>
    <w:lvl w:ilvl="0" w:tplc="2274FFE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7844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B55EC"/>
    <w:multiLevelType w:val="multilevel"/>
    <w:tmpl w:val="D8B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2E16"/>
    <w:multiLevelType w:val="hybridMultilevel"/>
    <w:tmpl w:val="75EEC11C"/>
    <w:lvl w:ilvl="0" w:tplc="8FB4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5624C"/>
    <w:multiLevelType w:val="hybridMultilevel"/>
    <w:tmpl w:val="93EA20FA"/>
    <w:lvl w:ilvl="0" w:tplc="8FB4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2898"/>
    <w:multiLevelType w:val="hybridMultilevel"/>
    <w:tmpl w:val="F5BAACB4"/>
    <w:lvl w:ilvl="0" w:tplc="2274FFE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78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C3820"/>
    <w:multiLevelType w:val="multilevel"/>
    <w:tmpl w:val="CFC4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3266"/>
    <w:multiLevelType w:val="multilevel"/>
    <w:tmpl w:val="D26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68D8"/>
    <w:multiLevelType w:val="multilevel"/>
    <w:tmpl w:val="E4A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1D20"/>
    <w:multiLevelType w:val="hybridMultilevel"/>
    <w:tmpl w:val="091A8726"/>
    <w:lvl w:ilvl="0" w:tplc="2FE607E8">
      <w:start w:val="1"/>
      <w:numFmt w:val="decimal"/>
      <w:pStyle w:val="Formatvorlage3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65DC0"/>
    <w:multiLevelType w:val="hybridMultilevel"/>
    <w:tmpl w:val="D5E8AAF8"/>
    <w:lvl w:ilvl="0" w:tplc="8FB4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77EE"/>
    <w:multiLevelType w:val="hybridMultilevel"/>
    <w:tmpl w:val="8396A1CA"/>
    <w:lvl w:ilvl="0" w:tplc="E16EE49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0D0C"/>
    <w:multiLevelType w:val="hybridMultilevel"/>
    <w:tmpl w:val="871016D0"/>
    <w:lvl w:ilvl="0" w:tplc="E16EE49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11F"/>
    <w:multiLevelType w:val="hybridMultilevel"/>
    <w:tmpl w:val="3CD8A2B4"/>
    <w:lvl w:ilvl="0" w:tplc="8FB4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E32E3"/>
    <w:multiLevelType w:val="hybridMultilevel"/>
    <w:tmpl w:val="B776CEE0"/>
    <w:lvl w:ilvl="0" w:tplc="8FB4712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60D9C"/>
    <w:multiLevelType w:val="hybridMultilevel"/>
    <w:tmpl w:val="A4C23BCE"/>
    <w:lvl w:ilvl="0" w:tplc="8FB47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F18C4"/>
    <w:multiLevelType w:val="hybridMultilevel"/>
    <w:tmpl w:val="90DCAD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5"/>
  </w:num>
  <w:num w:numId="4">
    <w:abstractNumId w:val="19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22"/>
  </w:num>
  <w:num w:numId="16">
    <w:abstractNumId w:val="25"/>
  </w:num>
  <w:num w:numId="17">
    <w:abstractNumId w:val="29"/>
  </w:num>
  <w:num w:numId="18">
    <w:abstractNumId w:val="21"/>
  </w:num>
  <w:num w:numId="19">
    <w:abstractNumId w:val="34"/>
  </w:num>
  <w:num w:numId="20">
    <w:abstractNumId w:val="27"/>
  </w:num>
  <w:num w:numId="21">
    <w:abstractNumId w:val="32"/>
  </w:num>
  <w:num w:numId="22">
    <w:abstractNumId w:val="26"/>
  </w:num>
  <w:num w:numId="23">
    <w:abstractNumId w:val="23"/>
  </w:num>
  <w:num w:numId="24">
    <w:abstractNumId w:val="8"/>
  </w:num>
  <w:num w:numId="25">
    <w:abstractNumId w:val="3"/>
  </w:num>
  <w:num w:numId="26">
    <w:abstractNumId w:val="6"/>
  </w:num>
  <w:num w:numId="27">
    <w:abstractNumId w:val="33"/>
  </w:num>
  <w:num w:numId="28">
    <w:abstractNumId w:val="20"/>
  </w:num>
  <w:num w:numId="29">
    <w:abstractNumId w:val="13"/>
  </w:num>
  <w:num w:numId="30">
    <w:abstractNumId w:val="31"/>
  </w:num>
  <w:num w:numId="31">
    <w:abstractNumId w:val="0"/>
  </w:num>
  <w:num w:numId="32">
    <w:abstractNumId w:val="17"/>
  </w:num>
  <w:num w:numId="33">
    <w:abstractNumId w:val="30"/>
  </w:num>
  <w:num w:numId="34">
    <w:abstractNumId w:val="7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USLinkSource" w:val="\\Lidsrv001\LID\Cobra\Plus11\System\Ap_symb.doc"/>
    <w:docVar w:name="cbDoc" w:val=" 1"/>
    <w:docVar w:name="cbGoto" w:val=" 2"/>
    <w:docVar w:name="cbIns" w:val=" 2"/>
    <w:docVar w:name="dlbSymBar" w:val="Standard"/>
    <w:docVar w:name="tbSymPos" w:val=" 19"/>
  </w:docVars>
  <w:rsids>
    <w:rsidRoot w:val="003B29F3"/>
    <w:rsid w:val="00016DB6"/>
    <w:rsid w:val="00024039"/>
    <w:rsid w:val="000553EB"/>
    <w:rsid w:val="00056DF4"/>
    <w:rsid w:val="000636BB"/>
    <w:rsid w:val="00087D29"/>
    <w:rsid w:val="000904F5"/>
    <w:rsid w:val="00091C57"/>
    <w:rsid w:val="000F7F80"/>
    <w:rsid w:val="001133A6"/>
    <w:rsid w:val="00126EC9"/>
    <w:rsid w:val="00144124"/>
    <w:rsid w:val="001C6E2E"/>
    <w:rsid w:val="001F6797"/>
    <w:rsid w:val="001F7680"/>
    <w:rsid w:val="00243554"/>
    <w:rsid w:val="00246553"/>
    <w:rsid w:val="00252885"/>
    <w:rsid w:val="00263E7E"/>
    <w:rsid w:val="00264488"/>
    <w:rsid w:val="00281911"/>
    <w:rsid w:val="002A5D08"/>
    <w:rsid w:val="002E532C"/>
    <w:rsid w:val="002F3AD6"/>
    <w:rsid w:val="003160A5"/>
    <w:rsid w:val="00320614"/>
    <w:rsid w:val="0032789E"/>
    <w:rsid w:val="003328E2"/>
    <w:rsid w:val="00387D94"/>
    <w:rsid w:val="003B1E5F"/>
    <w:rsid w:val="003B29F3"/>
    <w:rsid w:val="003C02D3"/>
    <w:rsid w:val="0049393A"/>
    <w:rsid w:val="004A25E5"/>
    <w:rsid w:val="004C1DAE"/>
    <w:rsid w:val="004D4A0A"/>
    <w:rsid w:val="004F4152"/>
    <w:rsid w:val="00511DB9"/>
    <w:rsid w:val="00512ECE"/>
    <w:rsid w:val="00523690"/>
    <w:rsid w:val="005678C2"/>
    <w:rsid w:val="005843B2"/>
    <w:rsid w:val="0058491B"/>
    <w:rsid w:val="0059277C"/>
    <w:rsid w:val="005A4E7F"/>
    <w:rsid w:val="005B6D1D"/>
    <w:rsid w:val="005D21B5"/>
    <w:rsid w:val="005E100C"/>
    <w:rsid w:val="005F5D5C"/>
    <w:rsid w:val="00615557"/>
    <w:rsid w:val="00620796"/>
    <w:rsid w:val="00637A6F"/>
    <w:rsid w:val="006646EA"/>
    <w:rsid w:val="006653E2"/>
    <w:rsid w:val="00690C7E"/>
    <w:rsid w:val="006C0D4E"/>
    <w:rsid w:val="006E390C"/>
    <w:rsid w:val="006F311F"/>
    <w:rsid w:val="00700387"/>
    <w:rsid w:val="00717BBF"/>
    <w:rsid w:val="007524D7"/>
    <w:rsid w:val="00790164"/>
    <w:rsid w:val="007D7C29"/>
    <w:rsid w:val="00811A77"/>
    <w:rsid w:val="008224F6"/>
    <w:rsid w:val="00831DDD"/>
    <w:rsid w:val="00856D51"/>
    <w:rsid w:val="00870320"/>
    <w:rsid w:val="008A18C7"/>
    <w:rsid w:val="008B4F36"/>
    <w:rsid w:val="0091299B"/>
    <w:rsid w:val="00942845"/>
    <w:rsid w:val="009632F5"/>
    <w:rsid w:val="009C4C28"/>
    <w:rsid w:val="009C7D23"/>
    <w:rsid w:val="009D64A2"/>
    <w:rsid w:val="009E5EB7"/>
    <w:rsid w:val="009E711E"/>
    <w:rsid w:val="00A26C5A"/>
    <w:rsid w:val="00A52C7D"/>
    <w:rsid w:val="00A54170"/>
    <w:rsid w:val="00A62012"/>
    <w:rsid w:val="00A6712D"/>
    <w:rsid w:val="00A84E38"/>
    <w:rsid w:val="00AF2B84"/>
    <w:rsid w:val="00AF5113"/>
    <w:rsid w:val="00B10F70"/>
    <w:rsid w:val="00B2377A"/>
    <w:rsid w:val="00B855C9"/>
    <w:rsid w:val="00BA73F7"/>
    <w:rsid w:val="00BC49CC"/>
    <w:rsid w:val="00BD182E"/>
    <w:rsid w:val="00BD29E1"/>
    <w:rsid w:val="00BD61A0"/>
    <w:rsid w:val="00BF1BB1"/>
    <w:rsid w:val="00C24E24"/>
    <w:rsid w:val="00C41468"/>
    <w:rsid w:val="00C62A85"/>
    <w:rsid w:val="00C801F2"/>
    <w:rsid w:val="00C84529"/>
    <w:rsid w:val="00C91D64"/>
    <w:rsid w:val="00CB155D"/>
    <w:rsid w:val="00CB50C8"/>
    <w:rsid w:val="00CC1926"/>
    <w:rsid w:val="00D04B1B"/>
    <w:rsid w:val="00D407E4"/>
    <w:rsid w:val="00D5650C"/>
    <w:rsid w:val="00D65B03"/>
    <w:rsid w:val="00D70AB3"/>
    <w:rsid w:val="00DB42A2"/>
    <w:rsid w:val="00E24AB9"/>
    <w:rsid w:val="00E32D07"/>
    <w:rsid w:val="00E91E1E"/>
    <w:rsid w:val="00EA37C5"/>
    <w:rsid w:val="00EB67FF"/>
    <w:rsid w:val="00ED0904"/>
    <w:rsid w:val="00F000D4"/>
    <w:rsid w:val="00F018FA"/>
    <w:rsid w:val="00F062A1"/>
    <w:rsid w:val="00F06447"/>
    <w:rsid w:val="00F43F6E"/>
    <w:rsid w:val="00F5420F"/>
    <w:rsid w:val="00F84B0F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96820B"/>
  <w15:docId w15:val="{A5484585-B931-4BF4-A4D5-804BD6A9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C5A"/>
    <w:rPr>
      <w:rFonts w:ascii="Frutiger 47LightCn" w:hAnsi="Frutiger 47LightC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C4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3B29F3"/>
    <w:pPr>
      <w:spacing w:line="360" w:lineRule="auto"/>
    </w:pPr>
    <w:rPr>
      <w:b/>
      <w:i/>
      <w:sz w:val="22"/>
    </w:rPr>
  </w:style>
  <w:style w:type="paragraph" w:customStyle="1" w:styleId="Formatvorlage4">
    <w:name w:val="Formatvorlage4"/>
    <w:basedOn w:val="Standard"/>
    <w:rsid w:val="003B29F3"/>
    <w:pPr>
      <w:spacing w:line="360" w:lineRule="auto"/>
    </w:pPr>
    <w:rPr>
      <w:b/>
      <w:i/>
      <w:sz w:val="32"/>
      <w:szCs w:val="32"/>
    </w:rPr>
  </w:style>
  <w:style w:type="paragraph" w:customStyle="1" w:styleId="Formatvorlage1">
    <w:name w:val="Formatvorlage1"/>
    <w:basedOn w:val="berschrift1"/>
    <w:next w:val="Textkrper"/>
    <w:rsid w:val="00BC49CC"/>
    <w:pPr>
      <w:numPr>
        <w:numId w:val="1"/>
      </w:numPr>
    </w:pPr>
  </w:style>
  <w:style w:type="paragraph" w:styleId="Textkrper">
    <w:name w:val="Body Text"/>
    <w:basedOn w:val="Standard"/>
    <w:rsid w:val="00BC49CC"/>
    <w:pPr>
      <w:spacing w:after="120"/>
    </w:pPr>
  </w:style>
  <w:style w:type="paragraph" w:customStyle="1" w:styleId="Formatvorlage3">
    <w:name w:val="Formatvorlage3"/>
    <w:basedOn w:val="Standard"/>
    <w:autoRedefine/>
    <w:rsid w:val="009C4C28"/>
    <w:pPr>
      <w:numPr>
        <w:numId w:val="2"/>
      </w:numPr>
    </w:pPr>
    <w:rPr>
      <w:b/>
      <w:sz w:val="32"/>
      <w:szCs w:val="28"/>
    </w:rPr>
  </w:style>
  <w:style w:type="paragraph" w:styleId="Kopfzeile">
    <w:name w:val="header"/>
    <w:basedOn w:val="Standard"/>
    <w:rsid w:val="00CB15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15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D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D2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94284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6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926E-8E80-489F-A876-57496AA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68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e Stallregeln</vt:lpstr>
    </vt:vector>
  </TitlesOfParts>
  <Company>LI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e Stallregeln</dc:title>
  <dc:creator>spahr</dc:creator>
  <cp:lastModifiedBy>Loosli Melanie</cp:lastModifiedBy>
  <cp:revision>2</cp:revision>
  <cp:lastPrinted>2023-03-22T14:03:00Z</cp:lastPrinted>
  <dcterms:created xsi:type="dcterms:W3CDTF">2023-07-24T12:49:00Z</dcterms:created>
  <dcterms:modified xsi:type="dcterms:W3CDTF">2023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